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EB4D7" w14:textId="41DF17BD" w:rsidR="0070497D" w:rsidRDefault="0070497D" w:rsidP="0070497D">
      <w:pPr>
        <w:pStyle w:val="Heading2"/>
      </w:pPr>
      <w:bookmarkStart w:id="0" w:name="_Toc148760612"/>
      <w:r>
        <w:t xml:space="preserve">Section 3: Practical project: Modeling, Building a Data Warehouse and BI </w:t>
      </w:r>
      <w:r w:rsidR="000229E2">
        <w:t>R</w:t>
      </w:r>
      <w:r>
        <w:t xml:space="preserve">eports </w:t>
      </w:r>
      <w:r w:rsidR="00680F9C">
        <w:t>for Gravity Bookstore</w:t>
      </w:r>
      <w:bookmarkEnd w:id="0"/>
    </w:p>
    <w:p w14:paraId="1E53C23A" w14:textId="77777777" w:rsidR="00E212CE" w:rsidRDefault="00E212CE" w:rsidP="00E212CE">
      <w:pPr>
        <w:pStyle w:val="Default"/>
        <w:rPr>
          <w:sz w:val="22"/>
          <w:szCs w:val="22"/>
        </w:rPr>
      </w:pPr>
    </w:p>
    <w:p w14:paraId="52FB8945" w14:textId="4E39B40B" w:rsidR="00D55DF7" w:rsidRDefault="00D55DF7" w:rsidP="00D55DF7">
      <w:pPr>
        <w:pStyle w:val="Heading3"/>
      </w:pPr>
      <w:bookmarkStart w:id="1" w:name="_Toc148760613"/>
      <w:r>
        <w:t>Use-case Background</w:t>
      </w:r>
      <w:bookmarkEnd w:id="1"/>
    </w:p>
    <w:p w14:paraId="6F2A354B" w14:textId="1016BA73" w:rsidR="00B15020" w:rsidRPr="00704028" w:rsidRDefault="00B15020" w:rsidP="00E212CE">
      <w:pPr>
        <w:pStyle w:val="Default"/>
      </w:pPr>
      <w:r w:rsidRPr="00704028">
        <w:t>Gravity Bookstore is a database for a fictional bookstore called that captures information about books, customers, and sales.</w:t>
      </w:r>
    </w:p>
    <w:p w14:paraId="16BEC821" w14:textId="77777777" w:rsidR="00B15020" w:rsidRPr="00704028" w:rsidRDefault="00B15020" w:rsidP="00E212CE">
      <w:pPr>
        <w:pStyle w:val="Default"/>
      </w:pPr>
    </w:p>
    <w:p w14:paraId="50C633CC" w14:textId="38FED652" w:rsidR="00050E02" w:rsidRPr="00704028" w:rsidRDefault="00EC5DC0" w:rsidP="00E212CE">
      <w:pPr>
        <w:pStyle w:val="Default"/>
      </w:pPr>
      <w:r w:rsidRPr="00704028">
        <w:t xml:space="preserve">Please download the SQL files from the link below and run them in a new </w:t>
      </w:r>
      <w:r w:rsidR="00B5127B" w:rsidRPr="00704028">
        <w:t>database</w:t>
      </w:r>
      <w:r w:rsidR="003B069F">
        <w:t xml:space="preserve"> named </w:t>
      </w:r>
      <w:r w:rsidR="003B069F" w:rsidRPr="00704028">
        <w:rPr>
          <w:rFonts w:eastAsia="Times New Roman"/>
          <w:color w:val="auto"/>
        </w:rPr>
        <w:t>‘</w:t>
      </w:r>
      <w:proofErr w:type="spellStart"/>
      <w:r w:rsidR="003B069F" w:rsidRPr="00704028">
        <w:rPr>
          <w:rFonts w:eastAsia="Times New Roman"/>
          <w:color w:val="auto"/>
        </w:rPr>
        <w:t>gravity_books</w:t>
      </w:r>
      <w:proofErr w:type="spellEnd"/>
      <w:r w:rsidR="003B069F" w:rsidRPr="00704028">
        <w:rPr>
          <w:rFonts w:eastAsia="Times New Roman"/>
          <w:color w:val="auto"/>
        </w:rPr>
        <w:t>’</w:t>
      </w:r>
      <w:r w:rsidR="00B5127B" w:rsidRPr="00704028">
        <w:t xml:space="preserve"> </w:t>
      </w:r>
      <w:r w:rsidR="00C511C4">
        <w:t>in</w:t>
      </w:r>
      <w:r w:rsidR="00B5127B" w:rsidRPr="00704028">
        <w:t xml:space="preserve"> your local SQL Server </w:t>
      </w:r>
      <w:r w:rsidR="00F860AB" w:rsidRPr="00704028">
        <w:t>DB engine:</w:t>
      </w:r>
    </w:p>
    <w:p w14:paraId="62AE688A" w14:textId="77777777" w:rsidR="00F860AB" w:rsidRPr="00704028" w:rsidRDefault="00F860AB" w:rsidP="00E212CE">
      <w:pPr>
        <w:pStyle w:val="Default"/>
      </w:pPr>
    </w:p>
    <w:p w14:paraId="76182AD2" w14:textId="5274C699" w:rsidR="0070497D" w:rsidRPr="00704028" w:rsidRDefault="00E212CE" w:rsidP="00E212CE">
      <w:pPr>
        <w:pStyle w:val="Default"/>
      </w:pPr>
      <w:hyperlink r:id="rId8" w:history="1">
        <w:r w:rsidRPr="00704028">
          <w:rPr>
            <w:rStyle w:val="Hyperlink"/>
          </w:rPr>
          <w:t>databasestar/sample_databases/sample_db_gravity/gravity_sqlserver · GitHub</w:t>
        </w:r>
      </w:hyperlink>
    </w:p>
    <w:p w14:paraId="37A56B62" w14:textId="77777777" w:rsidR="00050E02" w:rsidRPr="00704028" w:rsidRDefault="00050E02" w:rsidP="00E212CE">
      <w:pPr>
        <w:pStyle w:val="Default"/>
      </w:pPr>
    </w:p>
    <w:p w14:paraId="129690F0" w14:textId="052B2291" w:rsidR="00050E02" w:rsidRPr="00704028" w:rsidRDefault="00050E02" w:rsidP="00E212CE">
      <w:pPr>
        <w:pStyle w:val="Default"/>
      </w:pPr>
      <w:r w:rsidRPr="00704028">
        <w:t xml:space="preserve">ERD of </w:t>
      </w:r>
      <w:r w:rsidR="00394AE0">
        <w:t>‘</w:t>
      </w:r>
      <w:proofErr w:type="spellStart"/>
      <w:r w:rsidR="00394AE0" w:rsidRPr="00704028">
        <w:rPr>
          <w:rFonts w:eastAsia="Times New Roman"/>
          <w:color w:val="auto"/>
        </w:rPr>
        <w:t>gravity_books</w:t>
      </w:r>
      <w:proofErr w:type="spellEnd"/>
      <w:r w:rsidR="00394AE0" w:rsidRPr="00704028">
        <w:rPr>
          <w:rFonts w:eastAsia="Times New Roman"/>
          <w:color w:val="auto"/>
        </w:rPr>
        <w:t>’</w:t>
      </w:r>
      <w:r w:rsidR="00394AE0" w:rsidRPr="00704028">
        <w:t xml:space="preserve"> </w:t>
      </w:r>
      <w:r w:rsidRPr="00704028">
        <w:t>transactional database:</w:t>
      </w:r>
    </w:p>
    <w:p w14:paraId="2D74A9D5" w14:textId="592033FC" w:rsidR="00050E02" w:rsidRDefault="00050E02" w:rsidP="00E212CE">
      <w:pPr>
        <w:pStyle w:val="Default"/>
      </w:pPr>
      <w:r>
        <w:rPr>
          <w:noProof/>
        </w:rPr>
        <w:drawing>
          <wp:inline distT="0" distB="0" distL="0" distR="0" wp14:anchorId="73FC928D" wp14:editId="5502CA82">
            <wp:extent cx="5943600" cy="3375660"/>
            <wp:effectExtent l="0" t="0" r="0" b="0"/>
            <wp:docPr id="1846254" name="Grafik 1" descr="erd_gra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_grav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250" w14:textId="7314E04A" w:rsidR="00EF399A" w:rsidRPr="00EF399A" w:rsidRDefault="00B45385" w:rsidP="00EF399A">
      <w:pPr>
        <w:shd w:val="clear" w:color="auto" w:fill="FFFFFF"/>
        <w:spacing w:after="384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T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ables</w:t>
      </w: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</w:t>
      </w:r>
      <w:r w:rsidR="008E41D9"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description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</w:t>
      </w:r>
    </w:p>
    <w:p w14:paraId="4C6C7DE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books available in the store.</w:t>
      </w:r>
    </w:p>
    <w:p w14:paraId="792811D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author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stores the authors for each book, which is a many-to-many relationship.</w:t>
      </w:r>
    </w:p>
    <w:p w14:paraId="1142358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utho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authors.</w:t>
      </w:r>
    </w:p>
    <w:p w14:paraId="340C9220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language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ossible languages of books.</w:t>
      </w:r>
    </w:p>
    <w:p w14:paraId="614EA8CB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publish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ublishers for books.</w:t>
      </w:r>
    </w:p>
    <w:p w14:paraId="21AE656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the customers of the Gravity Bookstore.</w:t>
      </w:r>
    </w:p>
    <w:p w14:paraId="3A755C0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_address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for customers, as a customer can have more than one address, and an address has more than one customer.</w:t>
      </w:r>
    </w:p>
    <w:p w14:paraId="4358BEE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_status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statuses for an address, because addresses can be current or old.</w:t>
      </w:r>
    </w:p>
    <w:p w14:paraId="3E9F90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in the system.</w:t>
      </w:r>
    </w:p>
    <w:p w14:paraId="0A64878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lastRenderedPageBreak/>
        <w:t>country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countries that addresses are in.</w:t>
      </w:r>
    </w:p>
    <w:p w14:paraId="4DAF0D1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_order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orders placed by customers.</w:t>
      </w:r>
    </w:p>
    <w:p w14:paraId="4F972D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line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books that are a part of each order.</w:t>
      </w:r>
    </w:p>
    <w:p w14:paraId="75A6A24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shipping_method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hipping methods for an order.</w:t>
      </w:r>
    </w:p>
    <w:p w14:paraId="14AB937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history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history of an order, such as ordered, cancelled, delivered.</w:t>
      </w:r>
    </w:p>
    <w:p w14:paraId="1545462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proofErr w:type="spellStart"/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status</w:t>
      </w:r>
      <w:proofErr w:type="spellEnd"/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tatuses of an order.</w:t>
      </w:r>
    </w:p>
    <w:p w14:paraId="6969602E" w14:textId="77777777" w:rsidR="00050E02" w:rsidRPr="00D43D28" w:rsidRDefault="00050E02" w:rsidP="00E212CE">
      <w:pPr>
        <w:pStyle w:val="Default"/>
        <w:rPr>
          <w:rFonts w:asciiTheme="majorBidi" w:hAnsiTheme="majorBidi" w:cstheme="majorBidi"/>
        </w:rPr>
      </w:pPr>
    </w:p>
    <w:p w14:paraId="11DE4BD7" w14:textId="77777777" w:rsidR="00E212CE" w:rsidRDefault="00E212CE" w:rsidP="00E212CE">
      <w:pPr>
        <w:pStyle w:val="Default"/>
      </w:pPr>
    </w:p>
    <w:p w14:paraId="3EE54BCF" w14:textId="054831DA" w:rsidR="00E212CE" w:rsidRPr="00704028" w:rsidRDefault="00E8485A" w:rsidP="00E212CE">
      <w:pPr>
        <w:pStyle w:val="Default"/>
        <w:rPr>
          <w:color w:val="auto"/>
        </w:rPr>
      </w:pPr>
      <w:bookmarkStart w:id="2" w:name="_Toc148760614"/>
      <w:r w:rsidRPr="00EF399A">
        <w:rPr>
          <w:rStyle w:val="Heading3Char"/>
        </w:rPr>
        <w:t>Requirements</w:t>
      </w:r>
      <w:bookmarkEnd w:id="2"/>
    </w:p>
    <w:p w14:paraId="491F1CE6" w14:textId="77777777" w:rsidR="00E8485A" w:rsidRPr="00704028" w:rsidRDefault="00E8485A" w:rsidP="00E84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47CDE" w14:textId="1B576F6C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="00D5712D" w:rsidRPr="0070402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96E7F" w:rsidRPr="00704028">
        <w:rPr>
          <w:rFonts w:ascii="Times New Roman" w:eastAsia="Times New Roman" w:hAnsi="Times New Roman" w:cs="Times New Roman"/>
          <w:sz w:val="24"/>
          <w:szCs w:val="24"/>
        </w:rPr>
        <w:t xml:space="preserve">develop </w:t>
      </w:r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>gravity_books_dwh</w:t>
      </w:r>
      <w:proofErr w:type="spellEnd"/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arehouse</w:t>
      </w:r>
    </w:p>
    <w:p w14:paraId="37104761" w14:textId="16DE7C26" w:rsidR="00796E7F" w:rsidRPr="00704028" w:rsidRDefault="00796E7F" w:rsidP="00796E7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Please provide the DDL statements of table creation and a screenshot from the DWH </w:t>
      </w:r>
      <w:r w:rsidR="00486124" w:rsidRPr="00704028">
        <w:rPr>
          <w:rFonts w:ascii="Times New Roman" w:eastAsia="Times New Roman" w:hAnsi="Times New Roman" w:cs="Times New Roman"/>
          <w:sz w:val="24"/>
          <w:szCs w:val="24"/>
        </w:rPr>
        <w:t>ERD.</w:t>
      </w:r>
    </w:p>
    <w:p w14:paraId="46573E45" w14:textId="2C36204B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Define which </w:t>
      </w:r>
      <w:r w:rsidR="003C0E22" w:rsidRPr="00704028">
        <w:rPr>
          <w:rFonts w:ascii="Times New Roman" w:eastAsia="Times New Roman" w:hAnsi="Times New Roman" w:cs="Times New Roman"/>
          <w:sz w:val="24"/>
          <w:szCs w:val="24"/>
        </w:rPr>
        <w:t>approach (star schema, snowflake)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of data warehouse used in your solution, and why.</w:t>
      </w:r>
    </w:p>
    <w:p w14:paraId="1BFCACF1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fine a method to check and maintain the integrity between the fact and the dimensions (SQL).</w:t>
      </w:r>
    </w:p>
    <w:p w14:paraId="47836527" w14:textId="77777777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, add a date dimension to the system to track the historical changes.</w:t>
      </w:r>
    </w:p>
    <w:p w14:paraId="16CC6D93" w14:textId="46EC5410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Design an SSIS project to populate the data from </w:t>
      </w:r>
      <w:r w:rsidR="00F550B0" w:rsidRPr="00704028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00F550B0" w:rsidRPr="00704028">
        <w:rPr>
          <w:rFonts w:ascii="Times New Roman" w:eastAsia="Times New Roman" w:hAnsi="Times New Roman" w:cs="Times New Roman"/>
          <w:sz w:val="24"/>
          <w:szCs w:val="24"/>
        </w:rPr>
        <w:t>gravity_books</w:t>
      </w:r>
      <w:proofErr w:type="spellEnd"/>
      <w:r w:rsidR="00F550B0" w:rsidRPr="00704028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03293" w:rsidRPr="0070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04C" w:rsidRPr="00704028">
        <w:rPr>
          <w:rFonts w:ascii="Times New Roman" w:eastAsia="Times New Roman" w:hAnsi="Times New Roman" w:cs="Times New Roman"/>
          <w:sz w:val="24"/>
          <w:szCs w:val="24"/>
        </w:rPr>
        <w:t>transactional database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into the</w:t>
      </w:r>
      <w:r w:rsidR="009F704C" w:rsidRPr="00704028">
        <w:rPr>
          <w:rFonts w:ascii="Times New Roman" w:eastAsia="Times New Roman" w:hAnsi="Times New Roman" w:cs="Times New Roman"/>
          <w:sz w:val="24"/>
          <w:szCs w:val="24"/>
        </w:rPr>
        <w:t xml:space="preserve"> new target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data warehouse</w:t>
      </w:r>
      <w:r w:rsidR="00AB4436" w:rsidRPr="00704028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AB4436" w:rsidRPr="00704028">
        <w:rPr>
          <w:rFonts w:ascii="Times New Roman" w:eastAsia="Times New Roman" w:hAnsi="Times New Roman" w:cs="Times New Roman"/>
          <w:sz w:val="24"/>
          <w:szCs w:val="24"/>
        </w:rPr>
        <w:t>gravity_books_dwh</w:t>
      </w:r>
      <w:proofErr w:type="spellEnd"/>
      <w:r w:rsidR="00AB4436" w:rsidRPr="00704028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A66153" w14:textId="565B3B20" w:rsidR="00486124" w:rsidRPr="00704028" w:rsidRDefault="00486124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sign an SSAS project (</w:t>
      </w:r>
      <w:r w:rsidR="00856C1D" w:rsidRPr="00704028">
        <w:rPr>
          <w:rFonts w:ascii="Times New Roman" w:eastAsia="Times New Roman" w:hAnsi="Times New Roman" w:cs="Times New Roman"/>
          <w:sz w:val="24"/>
          <w:szCs w:val="24"/>
        </w:rPr>
        <w:t>Tabular mode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4606" w:rsidRPr="00704028">
        <w:rPr>
          <w:rFonts w:ascii="Times New Roman" w:eastAsia="Times New Roman" w:hAnsi="Times New Roman" w:cs="Times New Roman"/>
          <w:sz w:val="24"/>
          <w:szCs w:val="24"/>
        </w:rPr>
        <w:t xml:space="preserve"> and provide the main deliverables of the cube</w:t>
      </w:r>
      <w:r w:rsidR="00600D2D" w:rsidRPr="00704028">
        <w:rPr>
          <w:rFonts w:ascii="Times New Roman" w:eastAsia="Times New Roman" w:hAnsi="Times New Roman" w:cs="Times New Roman"/>
          <w:sz w:val="24"/>
          <w:szCs w:val="24"/>
        </w:rPr>
        <w:t xml:space="preserve"> browsing.</w:t>
      </w:r>
    </w:p>
    <w:p w14:paraId="3118A919" w14:textId="7C4769D1" w:rsidR="00600D2D" w:rsidRPr="00704028" w:rsidRDefault="00600D2D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Using either PowerPivot in Excel or Power BI Desktop, </w:t>
      </w:r>
      <w:r w:rsidR="00E67281" w:rsidRPr="00704028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872255">
        <w:rPr>
          <w:rFonts w:ascii="Times New Roman" w:eastAsia="Times New Roman" w:hAnsi="Times New Roman" w:cs="Times New Roman"/>
          <w:sz w:val="24"/>
          <w:szCs w:val="24"/>
        </w:rPr>
        <w:t xml:space="preserve">BI </w:t>
      </w:r>
      <w:r w:rsidR="00E67281" w:rsidRPr="00704028">
        <w:rPr>
          <w:rFonts w:ascii="Times New Roman" w:eastAsia="Times New Roman" w:hAnsi="Times New Roman" w:cs="Times New Roman"/>
          <w:sz w:val="24"/>
          <w:szCs w:val="24"/>
        </w:rPr>
        <w:t xml:space="preserve">self-service reporting </w:t>
      </w:r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 xml:space="preserve">for exploring </w:t>
      </w:r>
      <w:r w:rsidR="00B53E2E" w:rsidRPr="00704028">
        <w:rPr>
          <w:rFonts w:ascii="Times New Roman" w:eastAsia="Times New Roman" w:hAnsi="Times New Roman" w:cs="Times New Roman"/>
          <w:sz w:val="24"/>
          <w:szCs w:val="24"/>
        </w:rPr>
        <w:t>g</w:t>
      </w:r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 xml:space="preserve">ravity books OLAP </w:t>
      </w:r>
      <w:r w:rsidR="00B53E2E" w:rsidRPr="00704028">
        <w:rPr>
          <w:rFonts w:ascii="Times New Roman" w:eastAsia="Times New Roman" w:hAnsi="Times New Roman" w:cs="Times New Roman"/>
          <w:sz w:val="24"/>
          <w:szCs w:val="24"/>
        </w:rPr>
        <w:t>cube.</w:t>
      </w:r>
    </w:p>
    <w:p w14:paraId="1EE552E7" w14:textId="31889C52" w:rsidR="00B53E2E" w:rsidRDefault="00B53E2E" w:rsidP="00B53E2E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A5707F">
        <w:rPr>
          <w:rFonts w:ascii="Times New Roman" w:eastAsia="Times New Roman" w:hAnsi="Times New Roman" w:cs="Times New Roman"/>
          <w:sz w:val="24"/>
          <w:szCs w:val="24"/>
        </w:rPr>
        <w:t xml:space="preserve">use the self-service </w:t>
      </w:r>
      <w:r w:rsidR="00724978">
        <w:rPr>
          <w:rFonts w:ascii="Times New Roman" w:eastAsia="Times New Roman" w:hAnsi="Times New Roman" w:cs="Times New Roman"/>
          <w:sz w:val="24"/>
          <w:szCs w:val="24"/>
        </w:rPr>
        <w:t>canvas</w:t>
      </w:r>
      <w:r w:rsidR="00A5707F">
        <w:rPr>
          <w:rFonts w:ascii="Times New Roman" w:eastAsia="Times New Roman" w:hAnsi="Times New Roman" w:cs="Times New Roman"/>
          <w:sz w:val="24"/>
          <w:szCs w:val="24"/>
        </w:rPr>
        <w:t xml:space="preserve"> to explore the data and get </w:t>
      </w:r>
      <w:r w:rsidR="00724978">
        <w:rPr>
          <w:rFonts w:ascii="Times New Roman" w:eastAsia="Times New Roman" w:hAnsi="Times New Roman" w:cs="Times New Roman"/>
          <w:sz w:val="24"/>
          <w:szCs w:val="24"/>
        </w:rPr>
        <w:t>business insights from it.</w:t>
      </w:r>
    </w:p>
    <w:p w14:paraId="44669815" w14:textId="2E5501B3" w:rsidR="005770DA" w:rsidRPr="00704028" w:rsidRDefault="005770DA" w:rsidP="00B53E2E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sample analytical reports and one dashboard.</w:t>
      </w:r>
    </w:p>
    <w:p w14:paraId="17431618" w14:textId="77777777" w:rsidR="00547C3C" w:rsidRPr="00704028" w:rsidRDefault="00547C3C" w:rsidP="00547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1C96C" w14:textId="3E9CF18E" w:rsidR="00424923" w:rsidRPr="00704028" w:rsidRDefault="00547C3C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 provide screenshot</w:t>
      </w:r>
      <w:r w:rsidR="00197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from the output of 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each point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6B71B5" w:rsidRPr="007040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42B065" w14:textId="77777777" w:rsidR="00981415" w:rsidRPr="00704028" w:rsidRDefault="00424923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47C3C" w:rsidRPr="00704028">
        <w:rPr>
          <w:rFonts w:ascii="Times New Roman" w:eastAsia="Times New Roman" w:hAnsi="Times New Roman" w:cs="Times New Roman"/>
          <w:sz w:val="24"/>
          <w:szCs w:val="24"/>
        </w:rPr>
        <w:t>ompress the entire solution</w:t>
      </w:r>
      <w:r w:rsidR="00F6471A" w:rsidRPr="00704028">
        <w:rPr>
          <w:rFonts w:ascii="Times New Roman" w:eastAsia="Times New Roman" w:hAnsi="Times New Roman" w:cs="Times New Roman"/>
          <w:sz w:val="24"/>
          <w:szCs w:val="24"/>
        </w:rPr>
        <w:t xml:space="preserve"> files:</w:t>
      </w:r>
    </w:p>
    <w:p w14:paraId="1BDD8AD1" w14:textId="42B98281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WH DDL statements</w:t>
      </w:r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format .</w:t>
      </w:r>
      <w:proofErr w:type="gramEnd"/>
      <w:r w:rsidR="007A6642" w:rsidRPr="00704028">
        <w:t xml:space="preserve"> </w:t>
      </w:r>
      <w:proofErr w:type="spellStart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608AB6" w14:textId="4C6CFBFE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ETL</w:t>
      </w:r>
      <w:r w:rsidR="00981415" w:rsidRPr="00704028">
        <w:rPr>
          <w:rFonts w:ascii="Times New Roman" w:eastAsia="Times New Roman" w:hAnsi="Times New Roman" w:cs="Times New Roman"/>
          <w:sz w:val="24"/>
          <w:szCs w:val="24"/>
        </w:rPr>
        <w:t xml:space="preserve"> SSIS</w:t>
      </w:r>
      <w:r w:rsidR="007C254E" w:rsidRPr="00704028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14:paraId="6CC91A2F" w14:textId="2D713B11" w:rsidR="00981415" w:rsidRPr="00704028" w:rsidRDefault="00547C3C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OLAP </w:t>
      </w:r>
      <w:r w:rsidR="007C254E" w:rsidRPr="00704028">
        <w:rPr>
          <w:rFonts w:ascii="Times New Roman" w:eastAsia="Times New Roman" w:hAnsi="Times New Roman" w:cs="Times New Roman"/>
          <w:sz w:val="24"/>
          <w:szCs w:val="24"/>
        </w:rPr>
        <w:t>SSAS project</w:t>
      </w:r>
    </w:p>
    <w:p w14:paraId="49FE91D2" w14:textId="2CBA83EC" w:rsidR="00E212CE" w:rsidRDefault="00981415" w:rsidP="007D618D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9F3">
        <w:rPr>
          <w:rFonts w:ascii="Times New Roman" w:eastAsia="Times New Roman" w:hAnsi="Times New Roman" w:cs="Times New Roman"/>
          <w:sz w:val="24"/>
          <w:szCs w:val="24"/>
        </w:rPr>
        <w:t>PowerPivot Excel</w:t>
      </w:r>
      <w:r w:rsidR="00B42C8F" w:rsidRPr="005E19F3">
        <w:rPr>
          <w:rFonts w:ascii="Times New Roman" w:eastAsia="Times New Roman" w:hAnsi="Times New Roman" w:cs="Times New Roman"/>
          <w:sz w:val="24"/>
          <w:szCs w:val="24"/>
        </w:rPr>
        <w:t xml:space="preserve"> or Power BI </w:t>
      </w:r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format .</w:t>
      </w:r>
      <w:proofErr w:type="gramEnd"/>
      <w:r w:rsidR="00253362" w:rsidRPr="00704028">
        <w:t xml:space="preserve"> </w:t>
      </w:r>
      <w:r w:rsidR="00253362" w:rsidRPr="005E19F3">
        <w:rPr>
          <w:rFonts w:ascii="Times New Roman" w:eastAsia="Times New Roman" w:hAnsi="Times New Roman" w:cs="Times New Roman"/>
          <w:sz w:val="24"/>
          <w:szCs w:val="24"/>
        </w:rPr>
        <w:t xml:space="preserve">xlsx </w:t>
      </w:r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or .</w:t>
      </w:r>
      <w:proofErr w:type="spellStart"/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pbix</w:t>
      </w:r>
      <w:proofErr w:type="spellEnd"/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A63C1B0" w14:textId="4221F005" w:rsidR="00694F22" w:rsidRDefault="00694F22" w:rsidP="0069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1CF94" w14:textId="0DD9AB26" w:rsidR="00694F22" w:rsidRDefault="00694F22" w:rsidP="0069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785DA" w14:textId="0E9BD8A5" w:rsidR="00694F22" w:rsidRDefault="00694F22" w:rsidP="0069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2E1AD" w14:textId="1DE9F750" w:rsidR="00694F22" w:rsidRDefault="00694F22" w:rsidP="0069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17461" w14:textId="5354B2B9" w:rsidR="00694F22" w:rsidRDefault="00694F22" w:rsidP="0069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93AF2" w14:textId="555FA39A" w:rsidR="00694F22" w:rsidRDefault="00694F22" w:rsidP="0069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6FD87" w14:textId="41C0C70B" w:rsidR="000578DE" w:rsidRDefault="000578DE" w:rsidP="000578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3032AA" w14:textId="53CD81DA" w:rsidR="000578DE" w:rsidRDefault="000578DE" w:rsidP="000578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262ECD" w14:textId="6E6381EB" w:rsidR="000578DE" w:rsidRPr="000578DE" w:rsidRDefault="000578DE" w:rsidP="000578D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578DE" w:rsidRPr="000578D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96040" w14:textId="77777777" w:rsidR="00F243D2" w:rsidRDefault="00F243D2" w:rsidP="00CE6C3E">
      <w:pPr>
        <w:spacing w:after="0" w:line="240" w:lineRule="auto"/>
      </w:pPr>
      <w:r>
        <w:separator/>
      </w:r>
    </w:p>
  </w:endnote>
  <w:endnote w:type="continuationSeparator" w:id="0">
    <w:p w14:paraId="3AFC33CD" w14:textId="77777777" w:rsidR="00F243D2" w:rsidRDefault="00F243D2" w:rsidP="00C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0021774"/>
      <w:docPartObj>
        <w:docPartGallery w:val="Page Numbers (Bottom of Page)"/>
        <w:docPartUnique/>
      </w:docPartObj>
    </w:sdtPr>
    <w:sdtContent>
      <w:p w14:paraId="180BA1F7" w14:textId="1C459686" w:rsidR="00C41E0D" w:rsidRDefault="00C41E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973" w:rsidRPr="00451973">
          <w:rPr>
            <w:noProof/>
            <w:lang w:val="de-DE"/>
          </w:rPr>
          <w:t>18</w:t>
        </w:r>
        <w:r>
          <w:fldChar w:fldCharType="end"/>
        </w:r>
      </w:p>
    </w:sdtContent>
  </w:sdt>
  <w:p w14:paraId="5284468B" w14:textId="77777777" w:rsidR="00C41E0D" w:rsidRDefault="00C4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BDFE" w14:textId="77777777" w:rsidR="00F243D2" w:rsidRDefault="00F243D2" w:rsidP="00CE6C3E">
      <w:pPr>
        <w:spacing w:after="0" w:line="240" w:lineRule="auto"/>
      </w:pPr>
      <w:r>
        <w:separator/>
      </w:r>
    </w:p>
  </w:footnote>
  <w:footnote w:type="continuationSeparator" w:id="0">
    <w:p w14:paraId="1A9EFBE3" w14:textId="77777777" w:rsidR="00F243D2" w:rsidRDefault="00F243D2" w:rsidP="00C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E6C3E" w14:paraId="3A3FA2B3" w14:textId="77777777" w:rsidTr="00821916">
      <w:tc>
        <w:tcPr>
          <w:tcW w:w="4675" w:type="dxa"/>
        </w:tcPr>
        <w:p w14:paraId="3C1ED518" w14:textId="77777777" w:rsidR="00CE6C3E" w:rsidRDefault="00CE6C3E" w:rsidP="00CE6C3E">
          <w:pPr>
            <w:pStyle w:val="Header"/>
          </w:pPr>
          <w:r w:rsidRPr="00310E51">
            <w:rPr>
              <w:noProof/>
            </w:rPr>
            <w:drawing>
              <wp:inline distT="0" distB="0" distL="0" distR="0" wp14:anchorId="3651915B" wp14:editId="72423236">
                <wp:extent cx="2710614" cy="538857"/>
                <wp:effectExtent l="0" t="0" r="0" b="0"/>
                <wp:docPr id="3" name="Picture 2" descr="Ein Bild, das Text, Schrift, Typografie enthält.&#10;&#10;Automatisch generierte Beschreibu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B7BE51-EDED-2C75-ACD2-5A7AF27087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in Bild, das Text, Schrift, Typografie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8BB7BE51-EDED-2C75-ACD2-5A7AF270876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0614" cy="538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5E1D7FB" w14:textId="77777777" w:rsidR="00CE6C3E" w:rsidRDefault="00CE6C3E" w:rsidP="00CE6C3E">
          <w:pPr>
            <w:pStyle w:val="Header"/>
            <w:jc w:val="right"/>
          </w:pPr>
        </w:p>
        <w:p w14:paraId="474E2121" w14:textId="22E8C8FB" w:rsidR="00CE6C3E" w:rsidRDefault="00CE6C3E" w:rsidP="00CE6C3E">
          <w:pPr>
            <w:pStyle w:val="Header"/>
            <w:jc w:val="center"/>
          </w:pPr>
          <w:r>
            <w:t>Data Engineering Track</w:t>
          </w:r>
          <w:r w:rsidR="00D217EE">
            <w:t>, 2023</w:t>
          </w:r>
        </w:p>
        <w:p w14:paraId="44277EFE" w14:textId="5F0B7828" w:rsidR="00D217EE" w:rsidRDefault="002C166C" w:rsidP="00D217EE">
          <w:pPr>
            <w:pStyle w:val="Header"/>
            <w:jc w:val="center"/>
          </w:pPr>
          <w:r>
            <w:t>Data Warehouse and Lakehouse</w:t>
          </w:r>
          <w:r w:rsidR="008E3360">
            <w:t xml:space="preserve"> Fundamentals</w:t>
          </w:r>
        </w:p>
      </w:tc>
    </w:tr>
  </w:tbl>
  <w:p w14:paraId="7EECE07A" w14:textId="77777777" w:rsidR="00CE6C3E" w:rsidRDefault="00CE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BAD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2AFE"/>
    <w:multiLevelType w:val="hybridMultilevel"/>
    <w:tmpl w:val="378EA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49F7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C376E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D4ADA"/>
    <w:multiLevelType w:val="hybridMultilevel"/>
    <w:tmpl w:val="97A2AE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A82DEA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1558"/>
    <w:multiLevelType w:val="multilevel"/>
    <w:tmpl w:val="2C9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35257B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21B8F"/>
    <w:multiLevelType w:val="hybridMultilevel"/>
    <w:tmpl w:val="D5409E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28A5F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2622">
    <w:abstractNumId w:val="1"/>
  </w:num>
  <w:num w:numId="2" w16cid:durableId="1096049942">
    <w:abstractNumId w:val="3"/>
  </w:num>
  <w:num w:numId="3" w16cid:durableId="1221794175">
    <w:abstractNumId w:val="8"/>
  </w:num>
  <w:num w:numId="4" w16cid:durableId="2128576050">
    <w:abstractNumId w:val="6"/>
  </w:num>
  <w:num w:numId="5" w16cid:durableId="2129933737">
    <w:abstractNumId w:val="2"/>
  </w:num>
  <w:num w:numId="6" w16cid:durableId="185675332">
    <w:abstractNumId w:val="0"/>
  </w:num>
  <w:num w:numId="7" w16cid:durableId="435635530">
    <w:abstractNumId w:val="5"/>
  </w:num>
  <w:num w:numId="8" w16cid:durableId="1831021957">
    <w:abstractNumId w:val="7"/>
  </w:num>
  <w:num w:numId="9" w16cid:durableId="5111436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48"/>
    <w:rsid w:val="00006C58"/>
    <w:rsid w:val="000229E2"/>
    <w:rsid w:val="00036E48"/>
    <w:rsid w:val="00050E02"/>
    <w:rsid w:val="00055F1A"/>
    <w:rsid w:val="00057279"/>
    <w:rsid w:val="000578DE"/>
    <w:rsid w:val="00060844"/>
    <w:rsid w:val="000756FF"/>
    <w:rsid w:val="00084E5C"/>
    <w:rsid w:val="0009592C"/>
    <w:rsid w:val="000A3D86"/>
    <w:rsid w:val="000B2D35"/>
    <w:rsid w:val="000B78EB"/>
    <w:rsid w:val="000C13FF"/>
    <w:rsid w:val="000D184F"/>
    <w:rsid w:val="0011664E"/>
    <w:rsid w:val="00150A2B"/>
    <w:rsid w:val="00172EC3"/>
    <w:rsid w:val="001802E8"/>
    <w:rsid w:val="00191347"/>
    <w:rsid w:val="001971EF"/>
    <w:rsid w:val="001B0323"/>
    <w:rsid w:val="001B3BEF"/>
    <w:rsid w:val="001D1BFC"/>
    <w:rsid w:val="001D633D"/>
    <w:rsid w:val="00253362"/>
    <w:rsid w:val="00292F6D"/>
    <w:rsid w:val="00294EB4"/>
    <w:rsid w:val="002A2A1A"/>
    <w:rsid w:val="002A3C3D"/>
    <w:rsid w:val="002C166C"/>
    <w:rsid w:val="002C35FF"/>
    <w:rsid w:val="002D05EC"/>
    <w:rsid w:val="00303293"/>
    <w:rsid w:val="00305115"/>
    <w:rsid w:val="00310F68"/>
    <w:rsid w:val="003337E3"/>
    <w:rsid w:val="0033455F"/>
    <w:rsid w:val="00343B8E"/>
    <w:rsid w:val="00345984"/>
    <w:rsid w:val="00360545"/>
    <w:rsid w:val="00382A2C"/>
    <w:rsid w:val="00391941"/>
    <w:rsid w:val="00394AE0"/>
    <w:rsid w:val="003A3E0D"/>
    <w:rsid w:val="003B069F"/>
    <w:rsid w:val="003B5E43"/>
    <w:rsid w:val="003C0E22"/>
    <w:rsid w:val="003C4AB6"/>
    <w:rsid w:val="004201DB"/>
    <w:rsid w:val="00424923"/>
    <w:rsid w:val="00451973"/>
    <w:rsid w:val="0045243E"/>
    <w:rsid w:val="00453C26"/>
    <w:rsid w:val="00486124"/>
    <w:rsid w:val="004A444B"/>
    <w:rsid w:val="004A6CD9"/>
    <w:rsid w:val="004B6D15"/>
    <w:rsid w:val="004E6327"/>
    <w:rsid w:val="00502697"/>
    <w:rsid w:val="0052568D"/>
    <w:rsid w:val="005355D2"/>
    <w:rsid w:val="0054412E"/>
    <w:rsid w:val="00547C3C"/>
    <w:rsid w:val="00547CCA"/>
    <w:rsid w:val="005770DA"/>
    <w:rsid w:val="005913D8"/>
    <w:rsid w:val="005C4802"/>
    <w:rsid w:val="005D3F10"/>
    <w:rsid w:val="005E19F3"/>
    <w:rsid w:val="005F6C4D"/>
    <w:rsid w:val="00600D2D"/>
    <w:rsid w:val="00610B83"/>
    <w:rsid w:val="006237ED"/>
    <w:rsid w:val="006340AE"/>
    <w:rsid w:val="0065026A"/>
    <w:rsid w:val="00680F9C"/>
    <w:rsid w:val="00694F22"/>
    <w:rsid w:val="006A6E22"/>
    <w:rsid w:val="006B71B5"/>
    <w:rsid w:val="006D05CA"/>
    <w:rsid w:val="006F1BEB"/>
    <w:rsid w:val="00704028"/>
    <w:rsid w:val="0070497D"/>
    <w:rsid w:val="00711F4C"/>
    <w:rsid w:val="00716278"/>
    <w:rsid w:val="00724978"/>
    <w:rsid w:val="00781627"/>
    <w:rsid w:val="00781819"/>
    <w:rsid w:val="00796E7F"/>
    <w:rsid w:val="007A6642"/>
    <w:rsid w:val="007B5100"/>
    <w:rsid w:val="007C254E"/>
    <w:rsid w:val="007E5611"/>
    <w:rsid w:val="007E5C56"/>
    <w:rsid w:val="007E716D"/>
    <w:rsid w:val="008250D4"/>
    <w:rsid w:val="008306AB"/>
    <w:rsid w:val="00831AEA"/>
    <w:rsid w:val="00833724"/>
    <w:rsid w:val="00834E40"/>
    <w:rsid w:val="0083727C"/>
    <w:rsid w:val="00856C1D"/>
    <w:rsid w:val="0086361F"/>
    <w:rsid w:val="00872255"/>
    <w:rsid w:val="008A15E5"/>
    <w:rsid w:val="008C185A"/>
    <w:rsid w:val="008E3360"/>
    <w:rsid w:val="008E41D9"/>
    <w:rsid w:val="008F4606"/>
    <w:rsid w:val="008F5D85"/>
    <w:rsid w:val="00900F26"/>
    <w:rsid w:val="00933A35"/>
    <w:rsid w:val="00933CCD"/>
    <w:rsid w:val="009419B9"/>
    <w:rsid w:val="0098092C"/>
    <w:rsid w:val="00981415"/>
    <w:rsid w:val="009F15DD"/>
    <w:rsid w:val="009F704C"/>
    <w:rsid w:val="00A44422"/>
    <w:rsid w:val="00A5707F"/>
    <w:rsid w:val="00A61950"/>
    <w:rsid w:val="00A70AC9"/>
    <w:rsid w:val="00AA3795"/>
    <w:rsid w:val="00AB092D"/>
    <w:rsid w:val="00AB33C3"/>
    <w:rsid w:val="00AB4436"/>
    <w:rsid w:val="00AF14DC"/>
    <w:rsid w:val="00AF4A49"/>
    <w:rsid w:val="00B140ED"/>
    <w:rsid w:val="00B15020"/>
    <w:rsid w:val="00B21D20"/>
    <w:rsid w:val="00B3638C"/>
    <w:rsid w:val="00B42C8F"/>
    <w:rsid w:val="00B45385"/>
    <w:rsid w:val="00B5127B"/>
    <w:rsid w:val="00B53E2E"/>
    <w:rsid w:val="00B865CB"/>
    <w:rsid w:val="00BE2607"/>
    <w:rsid w:val="00BE29A0"/>
    <w:rsid w:val="00C31DD4"/>
    <w:rsid w:val="00C41E0D"/>
    <w:rsid w:val="00C511C4"/>
    <w:rsid w:val="00C5467B"/>
    <w:rsid w:val="00C553C9"/>
    <w:rsid w:val="00C55D56"/>
    <w:rsid w:val="00C670C4"/>
    <w:rsid w:val="00CA41A7"/>
    <w:rsid w:val="00CB563B"/>
    <w:rsid w:val="00CC0550"/>
    <w:rsid w:val="00CE6C3E"/>
    <w:rsid w:val="00CF4705"/>
    <w:rsid w:val="00D00E2A"/>
    <w:rsid w:val="00D06322"/>
    <w:rsid w:val="00D1555E"/>
    <w:rsid w:val="00D1668B"/>
    <w:rsid w:val="00D20305"/>
    <w:rsid w:val="00D20AD5"/>
    <w:rsid w:val="00D217EE"/>
    <w:rsid w:val="00D43D28"/>
    <w:rsid w:val="00D55DF7"/>
    <w:rsid w:val="00D5712D"/>
    <w:rsid w:val="00D606DE"/>
    <w:rsid w:val="00D740FE"/>
    <w:rsid w:val="00D94C26"/>
    <w:rsid w:val="00DA47FA"/>
    <w:rsid w:val="00DD535D"/>
    <w:rsid w:val="00DD6A34"/>
    <w:rsid w:val="00DE169B"/>
    <w:rsid w:val="00DF08F7"/>
    <w:rsid w:val="00E212CE"/>
    <w:rsid w:val="00E54353"/>
    <w:rsid w:val="00E55AF7"/>
    <w:rsid w:val="00E67281"/>
    <w:rsid w:val="00E8485A"/>
    <w:rsid w:val="00EA38F6"/>
    <w:rsid w:val="00EB6185"/>
    <w:rsid w:val="00EC5DC0"/>
    <w:rsid w:val="00EF399A"/>
    <w:rsid w:val="00F02FE9"/>
    <w:rsid w:val="00F243D2"/>
    <w:rsid w:val="00F25941"/>
    <w:rsid w:val="00F34F89"/>
    <w:rsid w:val="00F4370E"/>
    <w:rsid w:val="00F550B0"/>
    <w:rsid w:val="00F6471A"/>
    <w:rsid w:val="00F667A3"/>
    <w:rsid w:val="00F860AB"/>
    <w:rsid w:val="00F87A00"/>
    <w:rsid w:val="00F944F9"/>
    <w:rsid w:val="00F94C87"/>
    <w:rsid w:val="00FE1F23"/>
    <w:rsid w:val="00FE5590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397F"/>
  <w15:chartTrackingRefBased/>
  <w15:docId w15:val="{3209751F-C8C1-4A4C-AE75-46A086D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3E"/>
  </w:style>
  <w:style w:type="paragraph" w:styleId="Footer">
    <w:name w:val="footer"/>
    <w:basedOn w:val="Normal"/>
    <w:link w:val="Foot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3E"/>
  </w:style>
  <w:style w:type="table" w:styleId="TableGrid">
    <w:name w:val="Table Grid"/>
    <w:basedOn w:val="TableNormal"/>
    <w:uiPriority w:val="39"/>
    <w:rsid w:val="00CE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A2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37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0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7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7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8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39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41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brumm/databasestar/tree/main/sample_databases/sample_db_gravity/gravity_sql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233B-6B70-4BAD-A72B-244BE1486EA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aaban</dc:creator>
  <cp:keywords/>
  <dc:description/>
  <cp:lastModifiedBy>abdelrahman elsayed farouk elsayed</cp:lastModifiedBy>
  <cp:revision>3</cp:revision>
  <dcterms:created xsi:type="dcterms:W3CDTF">2024-12-28T15:11:00Z</dcterms:created>
  <dcterms:modified xsi:type="dcterms:W3CDTF">2025-01-23T17:19:00Z</dcterms:modified>
</cp:coreProperties>
</file>